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78" w:rsidRDefault="001943C1" w:rsidP="00FC1C4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D82078" w:rsidSect="00D82078">
          <w:pgSz w:w="16838" w:h="11906" w:orient="landscape" w:code="9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D7D8C" wp14:editId="5A363E4C">
                <wp:simplePos x="0" y="0"/>
                <wp:positionH relativeFrom="column">
                  <wp:posOffset>5353050</wp:posOffset>
                </wp:positionH>
                <wp:positionV relativeFrom="paragraph">
                  <wp:posOffset>5886450</wp:posOffset>
                </wp:positionV>
                <wp:extent cx="4267835" cy="125730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83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D7D" w:rsidRDefault="00E340DB" w:rsidP="008F09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</w:rPr>
                              <w:t xml:space="preserve">Роль физики в агрономии </w:t>
                            </w:r>
                          </w:p>
                          <w:p w:rsidR="003C4A80" w:rsidRPr="00317ADC" w:rsidRDefault="00E340DB" w:rsidP="008F09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</w:rPr>
                              <w:t>(</w:t>
                            </w:r>
                            <w:r w:rsidR="00600D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лекция-</w:t>
                            </w:r>
                            <w:r w:rsidR="00600D7D" w:rsidRPr="00270D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презентация</w:t>
                            </w:r>
                            <w:r w:rsidR="003C4A80" w:rsidRPr="00317AD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3C4A80" w:rsidRPr="00600D7D" w:rsidRDefault="007E4B84" w:rsidP="003C4A80">
                            <w:pPr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00D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Шубина О.И.</w:t>
                            </w:r>
                          </w:p>
                          <w:p w:rsidR="008F097C" w:rsidRPr="00751991" w:rsidRDefault="008F097C" w:rsidP="008F09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F097C" w:rsidRPr="001E3A47" w:rsidRDefault="008F097C" w:rsidP="008F09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CC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9937B7" w:rsidRPr="001E3A47" w:rsidRDefault="009937B7" w:rsidP="00993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CC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421.5pt;margin-top:463.5pt;width:336.05pt;height:9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" filled="f" stroked="f">
                <v:textbox>
                  <w:txbxContent>
                    <w:p w:rsidR="00600D7D" w:rsidRDefault="00E340DB" w:rsidP="008F097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</w:rPr>
                        <w:t xml:space="preserve">Роль физики в агрономии </w:t>
                      </w:r>
                    </w:p>
                    <w:p w:rsidR="003C4A80" w:rsidRPr="00317ADC" w:rsidRDefault="00E340DB" w:rsidP="008F097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</w:rPr>
                        <w:t>(</w:t>
                      </w:r>
                      <w:r w:rsidR="00600D7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лекция-</w:t>
                      </w:r>
                      <w:r w:rsidR="00600D7D" w:rsidRPr="00270D5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презентация</w:t>
                      </w:r>
                      <w:r w:rsidR="003C4A80" w:rsidRPr="00317ADC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</w:rPr>
                        <w:t>)</w:t>
                      </w:r>
                    </w:p>
                    <w:p w:rsidR="003C4A80" w:rsidRPr="00600D7D" w:rsidRDefault="007E4B84" w:rsidP="003C4A80">
                      <w:pPr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600D7D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>Шубина О.И.</w:t>
                      </w:r>
                    </w:p>
                    <w:p w:rsidR="008F097C" w:rsidRPr="00751991" w:rsidRDefault="008F097C" w:rsidP="008F097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FFFF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F097C" w:rsidRPr="001E3A47" w:rsidRDefault="008F097C" w:rsidP="008F09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CC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9937B7" w:rsidRPr="001E3A47" w:rsidRDefault="009937B7" w:rsidP="009937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CC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D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EE8F6" wp14:editId="372BDD31">
                <wp:simplePos x="0" y="0"/>
                <wp:positionH relativeFrom="column">
                  <wp:posOffset>2009775</wp:posOffset>
                </wp:positionH>
                <wp:positionV relativeFrom="paragraph">
                  <wp:posOffset>3933825</wp:posOffset>
                </wp:positionV>
                <wp:extent cx="4124325" cy="1704975"/>
                <wp:effectExtent l="0" t="0" r="0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D7D" w:rsidRDefault="009B591E" w:rsidP="007408DD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317AD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 xml:space="preserve">Определение физико-механических свойств шерсти </w:t>
                            </w:r>
                          </w:p>
                          <w:p w:rsidR="009B591E" w:rsidRPr="00317ADC" w:rsidRDefault="009B591E" w:rsidP="007408DD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317AD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(</w:t>
                            </w:r>
                            <w:r w:rsidR="00600D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лекция-</w:t>
                            </w:r>
                            <w:r w:rsidR="00600D7D" w:rsidRPr="00270D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презентация</w:t>
                            </w:r>
                            <w:r w:rsidRPr="00317AD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)</w:t>
                            </w:r>
                          </w:p>
                          <w:p w:rsidR="006A688C" w:rsidRPr="007E4B84" w:rsidRDefault="007E4B84" w:rsidP="006A68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E4B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Мурзина Т.В., </w:t>
                            </w:r>
                            <w:proofErr w:type="spellStart"/>
                            <w:r w:rsidRPr="007E4B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Демидонова</w:t>
                            </w:r>
                            <w:proofErr w:type="spellEnd"/>
                            <w:r w:rsidRPr="007E4B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Т.Б.</w:t>
                            </w:r>
                            <w:r w:rsidR="006A688C" w:rsidRPr="007E4B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</w:p>
                          <w:p w:rsidR="006A688C" w:rsidRPr="009937B7" w:rsidRDefault="006A688C" w:rsidP="007408DD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7030A0"/>
                                <w:spacing w:val="-15"/>
                                <w:kern w:val="36"/>
                                <w:sz w:val="36"/>
                                <w:szCs w:val="36"/>
                              </w:rPr>
                            </w:pPr>
                          </w:p>
                          <w:p w:rsidR="007408DD" w:rsidRPr="001E3A47" w:rsidRDefault="007408DD" w:rsidP="00993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158.25pt;margin-top:309.75pt;width:324.75pt;height:1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" filled="f" stroked="f">
                <v:textbox>
                  <w:txbxContent>
                    <w:p w:rsidR="00600D7D" w:rsidRDefault="009B591E" w:rsidP="007408DD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</w:pPr>
                      <w:r w:rsidRPr="00317ADC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 xml:space="preserve">Определение физико-механических свойств шерсти </w:t>
                      </w:r>
                    </w:p>
                    <w:p w:rsidR="009B591E" w:rsidRPr="00317ADC" w:rsidRDefault="009B591E" w:rsidP="007408DD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</w:pPr>
                      <w:r w:rsidRPr="00317ADC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(</w:t>
                      </w:r>
                      <w:r w:rsidR="00600D7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лекция-</w:t>
                      </w:r>
                      <w:r w:rsidR="00600D7D" w:rsidRPr="00270D5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презентация</w:t>
                      </w:r>
                      <w:r w:rsidRPr="00317ADC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)</w:t>
                      </w:r>
                    </w:p>
                    <w:p w:rsidR="006A688C" w:rsidRPr="007E4B84" w:rsidRDefault="007E4B84" w:rsidP="006A68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7E4B8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Мурзина Т.В., </w:t>
                      </w:r>
                      <w:proofErr w:type="spellStart"/>
                      <w:r w:rsidRPr="007E4B8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>Демидонова</w:t>
                      </w:r>
                      <w:proofErr w:type="spellEnd"/>
                      <w:r w:rsidRPr="007E4B8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Т.Б.</w:t>
                      </w:r>
                      <w:r w:rsidR="006A688C" w:rsidRPr="007E4B8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</w:p>
                    <w:p w:rsidR="006A688C" w:rsidRPr="009937B7" w:rsidRDefault="006A688C" w:rsidP="007408DD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7030A0"/>
                          <w:spacing w:val="-15"/>
                          <w:kern w:val="36"/>
                          <w:sz w:val="36"/>
                          <w:szCs w:val="36"/>
                        </w:rPr>
                      </w:pPr>
                    </w:p>
                    <w:p w:rsidR="007408DD" w:rsidRPr="001E3A47" w:rsidRDefault="007408DD" w:rsidP="009937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B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D160A4" wp14:editId="03754421">
                <wp:simplePos x="0" y="0"/>
                <wp:positionH relativeFrom="column">
                  <wp:posOffset>352425</wp:posOffset>
                </wp:positionH>
                <wp:positionV relativeFrom="paragraph">
                  <wp:posOffset>856615</wp:posOffset>
                </wp:positionV>
                <wp:extent cx="10010140" cy="1171575"/>
                <wp:effectExtent l="0" t="0" r="0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014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2078" w:rsidRPr="00ED1B20" w:rsidRDefault="00D82078" w:rsidP="00D8207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D1B20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I</w:t>
                            </w:r>
                            <w:r w:rsidR="003C4A80" w:rsidRPr="00ED1B20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</w:t>
                            </w:r>
                            <w:r w:rsidRPr="00ED1B20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Фестиваль науки в Забайкальском крае</w:t>
                            </w:r>
                          </w:p>
                          <w:p w:rsidR="00D82078" w:rsidRPr="00ED1B20" w:rsidRDefault="00D82078" w:rsidP="00D8207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B2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лощадка </w:t>
                            </w:r>
                          </w:p>
                          <w:p w:rsidR="00D82078" w:rsidRPr="00ED1B20" w:rsidRDefault="00D82078" w:rsidP="00D8207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B2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байкальского аграрного института – филиала ФГБОУ ВО </w:t>
                            </w:r>
                            <w:proofErr w:type="spellStart"/>
                            <w:r w:rsidRPr="00ED1B2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рГАУ</w:t>
                            </w:r>
                            <w:proofErr w:type="spellEnd"/>
                          </w:p>
                          <w:p w:rsidR="00D82078" w:rsidRPr="00ED1B20" w:rsidRDefault="00D82078" w:rsidP="00D82078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27.75pt;margin-top:67.45pt;width:788.2pt;height:9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" filled="f" stroked="f">
                <v:textbox>
                  <w:txbxContent>
                    <w:p w:rsidR="00D82078" w:rsidRPr="00ED1B20" w:rsidRDefault="00D82078" w:rsidP="00D8207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D1B20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  <w:t>VI</w:t>
                      </w:r>
                      <w:r w:rsidR="003C4A80" w:rsidRPr="00ED1B20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  <w:t>I</w:t>
                      </w:r>
                      <w:r w:rsidRPr="00ED1B20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Фестиваль науки в Забайкальском крае</w:t>
                      </w:r>
                    </w:p>
                    <w:p w:rsidR="00D82078" w:rsidRPr="00ED1B20" w:rsidRDefault="00D82078" w:rsidP="00D8207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1B2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лощадка </w:t>
                      </w:r>
                    </w:p>
                    <w:p w:rsidR="00D82078" w:rsidRPr="00ED1B20" w:rsidRDefault="00D82078" w:rsidP="00D8207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1B2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байкальского аграрного института – филиала ФГБОУ ВО </w:t>
                      </w:r>
                      <w:proofErr w:type="spellStart"/>
                      <w:r w:rsidRPr="00ED1B2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рГАУ</w:t>
                      </w:r>
                      <w:proofErr w:type="spellEnd"/>
                    </w:p>
                    <w:p w:rsidR="00D82078" w:rsidRPr="00ED1B20" w:rsidRDefault="00D82078" w:rsidP="00D82078">
                      <w:pPr>
                        <w:jc w:val="center"/>
                        <w:rPr>
                          <w:b/>
                          <w:noProof/>
                          <w:color w:val="00206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A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36394" wp14:editId="16D00A72">
                <wp:simplePos x="0" y="0"/>
                <wp:positionH relativeFrom="column">
                  <wp:posOffset>600075</wp:posOffset>
                </wp:positionH>
                <wp:positionV relativeFrom="paragraph">
                  <wp:posOffset>5905500</wp:posOffset>
                </wp:positionV>
                <wp:extent cx="3790950" cy="1076325"/>
                <wp:effectExtent l="0" t="0" r="0" b="95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D7D" w:rsidRDefault="003C4A80" w:rsidP="003C4A80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317AD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 xml:space="preserve">Физика на охоте </w:t>
                            </w:r>
                          </w:p>
                          <w:p w:rsidR="003C4A80" w:rsidRPr="00317ADC" w:rsidRDefault="003C4A80" w:rsidP="003C4A80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</w:pPr>
                            <w:bookmarkStart w:id="0" w:name="_GoBack"/>
                            <w:bookmarkEnd w:id="0"/>
                            <w:r w:rsidRPr="00317AD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(</w:t>
                            </w:r>
                            <w:r w:rsidR="00600D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лекция-</w:t>
                            </w:r>
                            <w:r w:rsidR="00600D7D" w:rsidRPr="00270D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презентация</w:t>
                            </w:r>
                            <w:r w:rsidRPr="00317AD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)</w:t>
                            </w:r>
                          </w:p>
                          <w:p w:rsidR="003C4A80" w:rsidRPr="00600D7D" w:rsidRDefault="007E4B84" w:rsidP="00317A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600D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Бутина</w:t>
                            </w:r>
                            <w:proofErr w:type="spellEnd"/>
                            <w:r w:rsidRPr="00600D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Н.А.</w:t>
                            </w:r>
                            <w:r w:rsidR="00317ADC" w:rsidRPr="00600D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408DD" w:rsidRPr="00D82078" w:rsidRDefault="007408DD" w:rsidP="007408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47.25pt;margin-top:465pt;width:298.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" filled="f" stroked="f">
                <v:textbox>
                  <w:txbxContent>
                    <w:p w:rsidR="00600D7D" w:rsidRDefault="003C4A80" w:rsidP="003C4A80">
                      <w:pPr>
                        <w:spacing w:after="0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</w:pPr>
                      <w:r w:rsidRPr="00317ADC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 xml:space="preserve">Физика на охоте </w:t>
                      </w:r>
                    </w:p>
                    <w:p w:rsidR="003C4A80" w:rsidRPr="00317ADC" w:rsidRDefault="003C4A80" w:rsidP="003C4A80">
                      <w:pPr>
                        <w:spacing w:after="0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</w:pPr>
                      <w:bookmarkStart w:id="1" w:name="_GoBack"/>
                      <w:bookmarkEnd w:id="1"/>
                      <w:r w:rsidRPr="00317ADC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(</w:t>
                      </w:r>
                      <w:r w:rsidR="00600D7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лекция-</w:t>
                      </w:r>
                      <w:r w:rsidR="00600D7D" w:rsidRPr="00270D5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презентация</w:t>
                      </w:r>
                      <w:r w:rsidRPr="00317ADC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)</w:t>
                      </w:r>
                    </w:p>
                    <w:p w:rsidR="003C4A80" w:rsidRPr="00600D7D" w:rsidRDefault="007E4B84" w:rsidP="00317AD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600D7D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>Бутина</w:t>
                      </w:r>
                      <w:proofErr w:type="spellEnd"/>
                      <w:r w:rsidRPr="00600D7D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Н.А.</w:t>
                      </w:r>
                      <w:r w:rsidR="00317ADC" w:rsidRPr="00600D7D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408DD" w:rsidRPr="00D82078" w:rsidRDefault="007408DD" w:rsidP="007408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A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BA366F" wp14:editId="7DC704E1">
                <wp:simplePos x="0" y="0"/>
                <wp:positionH relativeFrom="column">
                  <wp:posOffset>5200650</wp:posOffset>
                </wp:positionH>
                <wp:positionV relativeFrom="paragraph">
                  <wp:posOffset>2181225</wp:posOffset>
                </wp:positionV>
                <wp:extent cx="5029200" cy="14668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0BF3" w:rsidRPr="00270D52" w:rsidRDefault="003C4A80" w:rsidP="00715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70D5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Физика – царица всех наук! </w:t>
                            </w:r>
                          </w:p>
                          <w:p w:rsidR="003C4A80" w:rsidRPr="00270D52" w:rsidRDefault="003C4A80" w:rsidP="00715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70D5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конкурс презентаций и видеороликов)</w:t>
                            </w:r>
                          </w:p>
                          <w:p w:rsidR="001E3A47" w:rsidRPr="00270D52" w:rsidRDefault="008A1F9C" w:rsidP="00715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9-11</w:t>
                            </w:r>
                            <w:r w:rsidR="003C4A80" w:rsidRPr="00270D5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ноября</w:t>
                            </w:r>
                            <w:r w:rsidR="009937B7" w:rsidRPr="00270D5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10.00-10</w:t>
                            </w:r>
                            <w:r w:rsidR="009937B7" w:rsidRPr="00270D5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.00</w:t>
                            </w:r>
                          </w:p>
                          <w:p w:rsidR="003C4A80" w:rsidRPr="007E4B84" w:rsidRDefault="007154C1" w:rsidP="003C4A8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E4B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Ковтун Н.Г., Горюнова В</w:t>
                            </w:r>
                            <w:r w:rsidR="007E4B84" w:rsidRPr="007E4B8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.В.</w:t>
                            </w:r>
                          </w:p>
                          <w:p w:rsidR="007154C1" w:rsidRPr="00751991" w:rsidRDefault="007154C1" w:rsidP="00715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54C1" w:rsidRPr="009937B7" w:rsidRDefault="007154C1" w:rsidP="00993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7030A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409.5pt;margin-top:171.75pt;width:396pt;height:11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" filled="f" stroked="f">
                <v:textbox>
                  <w:txbxContent>
                    <w:p w:rsidR="00CD0BF3" w:rsidRPr="00270D52" w:rsidRDefault="003C4A80" w:rsidP="007154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270D5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Физика – царица всех наук! </w:t>
                      </w:r>
                    </w:p>
                    <w:p w:rsidR="003C4A80" w:rsidRPr="00270D52" w:rsidRDefault="003C4A80" w:rsidP="007154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270D5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конкурс презентаций и видеороликов)</w:t>
                      </w:r>
                    </w:p>
                    <w:p w:rsidR="001E3A47" w:rsidRPr="00270D52" w:rsidRDefault="008A1F9C" w:rsidP="007154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9-11</w:t>
                      </w:r>
                      <w:r w:rsidR="003C4A80" w:rsidRPr="00270D52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ноября</w:t>
                      </w:r>
                      <w:r w:rsidR="009937B7" w:rsidRPr="00270D52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10.00-10</w:t>
                      </w:r>
                      <w:r w:rsidR="009937B7" w:rsidRPr="00270D52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.00</w:t>
                      </w:r>
                    </w:p>
                    <w:p w:rsidR="003C4A80" w:rsidRPr="007E4B84" w:rsidRDefault="007154C1" w:rsidP="003C4A8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7E4B8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>Ковтун Н.Г., Горюнова В</w:t>
                      </w:r>
                      <w:r w:rsidR="007E4B84" w:rsidRPr="007E4B8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  <w:t>.В.</w:t>
                      </w:r>
                    </w:p>
                    <w:p w:rsidR="007154C1" w:rsidRPr="00751991" w:rsidRDefault="007154C1" w:rsidP="007154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FFFF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54C1" w:rsidRPr="009937B7" w:rsidRDefault="007154C1" w:rsidP="009937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7030A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A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0070CB" wp14:editId="01F3FE48">
                <wp:simplePos x="0" y="0"/>
                <wp:positionH relativeFrom="column">
                  <wp:posOffset>7086599</wp:posOffset>
                </wp:positionH>
                <wp:positionV relativeFrom="paragraph">
                  <wp:posOffset>76200</wp:posOffset>
                </wp:positionV>
                <wp:extent cx="3523615" cy="78105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6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A80" w:rsidRPr="003C4A80" w:rsidRDefault="003C4A80" w:rsidP="003C4A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60"/>
                                <w:sz w:val="66"/>
                                <w:szCs w:val="6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1" type="#_x0000_t202" style="position:absolute;left:0;text-align:left;margin-left:558pt;margin-top:6pt;width:277.45pt;height:6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" filled="f" stroked="f">
                <v:textbox>
                  <w:txbxContent>
                    <w:p w:rsidR="003C4A80" w:rsidRPr="003C4A80" w:rsidRDefault="003C4A80" w:rsidP="003C4A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60"/>
                          <w:sz w:val="66"/>
                          <w:szCs w:val="6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A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D19AF" wp14:editId="3CBF2BEF">
                <wp:simplePos x="0" y="0"/>
                <wp:positionH relativeFrom="column">
                  <wp:posOffset>285750</wp:posOffset>
                </wp:positionH>
                <wp:positionV relativeFrom="paragraph">
                  <wp:posOffset>2133600</wp:posOffset>
                </wp:positionV>
                <wp:extent cx="4248150" cy="165735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7ADC" w:rsidRPr="00270D52" w:rsidRDefault="008B3CA2" w:rsidP="00FE5DCE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317AD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F243E" w:themeColor="text2" w:themeShade="80"/>
                                <w:spacing w:val="-15"/>
                                <w:kern w:val="36"/>
                                <w:sz w:val="36"/>
                                <w:szCs w:val="36"/>
                                <w:lang w:eastAsia="ru-RU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B591E" w:rsidRPr="00270D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 xml:space="preserve">Рентгенологические методы исследований в ветеринарии </w:t>
                            </w:r>
                          </w:p>
                          <w:p w:rsidR="00D82078" w:rsidRPr="007E4B84" w:rsidRDefault="00C11A4C" w:rsidP="007E4B84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(</w:t>
                            </w:r>
                            <w:r w:rsidR="007E4B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лекция-</w:t>
                            </w:r>
                            <w:r w:rsidR="009B591E" w:rsidRPr="00270D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5"/>
                                <w:kern w:val="36"/>
                                <w:sz w:val="40"/>
                                <w:szCs w:val="40"/>
                                <w:lang w:eastAsia="ru-RU"/>
                              </w:rPr>
                              <w:t>презентация)</w:t>
                            </w:r>
                          </w:p>
                          <w:p w:rsidR="00D82078" w:rsidRPr="007E4B84" w:rsidRDefault="007E4B84" w:rsidP="00D82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E4B84">
                              <w:rPr>
                                <w:rFonts w:ascii="Times New Roman" w:hAnsi="Times New Roman" w:cs="Times New Roman"/>
                                <w:color w:val="FF0000"/>
                                <w:spacing w:val="-15"/>
                                <w:sz w:val="28"/>
                                <w:szCs w:val="28"/>
                              </w:rPr>
                              <w:t>Л.Н. Савельева</w:t>
                            </w:r>
                          </w:p>
                          <w:p w:rsidR="007154C1" w:rsidRPr="009937B7" w:rsidRDefault="007154C1" w:rsidP="009937B7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7030A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22.5pt;margin-top:168pt;width:334.5pt;height:1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" filled="f" stroked="f">
                <v:textbox>
                  <w:txbxContent>
                    <w:p w:rsidR="00317ADC" w:rsidRPr="00270D52" w:rsidRDefault="008B3CA2" w:rsidP="00FE5DCE">
                      <w:pPr>
                        <w:spacing w:after="0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</w:pPr>
                      <w:r w:rsidRPr="00317AD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F243E" w:themeColor="text2" w:themeShade="80"/>
                          <w:spacing w:val="-15"/>
                          <w:kern w:val="36"/>
                          <w:sz w:val="36"/>
                          <w:szCs w:val="36"/>
                          <w:lang w:eastAsia="ru-RU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B591E" w:rsidRPr="00270D5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 xml:space="preserve">Рентгенологические методы исследований в ветеринарии </w:t>
                      </w:r>
                    </w:p>
                    <w:p w:rsidR="00D82078" w:rsidRPr="007E4B84" w:rsidRDefault="00C11A4C" w:rsidP="007E4B84">
                      <w:pPr>
                        <w:spacing w:after="0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(</w:t>
                      </w:r>
                      <w:r w:rsidR="007E4B84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лекция-</w:t>
                      </w:r>
                      <w:r w:rsidR="009B591E" w:rsidRPr="00270D5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5"/>
                          <w:kern w:val="36"/>
                          <w:sz w:val="40"/>
                          <w:szCs w:val="40"/>
                          <w:lang w:eastAsia="ru-RU"/>
                        </w:rPr>
                        <w:t>презентация)</w:t>
                      </w:r>
                    </w:p>
                    <w:p w:rsidR="00D82078" w:rsidRPr="007E4B84" w:rsidRDefault="007E4B84" w:rsidP="00D820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7E4B84">
                        <w:rPr>
                          <w:rFonts w:ascii="Times New Roman" w:hAnsi="Times New Roman" w:cs="Times New Roman"/>
                          <w:color w:val="FF0000"/>
                          <w:spacing w:val="-15"/>
                          <w:sz w:val="28"/>
                          <w:szCs w:val="28"/>
                        </w:rPr>
                        <w:t>Л.Н. Савельева</w:t>
                      </w:r>
                    </w:p>
                    <w:p w:rsidR="007154C1" w:rsidRPr="009937B7" w:rsidRDefault="007154C1" w:rsidP="009937B7">
                      <w:pPr>
                        <w:spacing w:after="0"/>
                        <w:jc w:val="center"/>
                        <w:outlineLvl w:val="0"/>
                        <w:rPr>
                          <w:rFonts w:ascii="Times New Roman" w:hAnsi="Times New Roman" w:cs="Times New Roman"/>
                          <w:i/>
                          <w:noProof/>
                          <w:color w:val="7030A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91E">
        <w:rPr>
          <w:noProof/>
          <w:lang w:eastAsia="ru-RU"/>
        </w:rPr>
        <w:drawing>
          <wp:inline distT="0" distB="0" distL="0" distR="0" wp14:anchorId="6DD9C7B9" wp14:editId="56CFFB1E">
            <wp:extent cx="10692130" cy="8019098"/>
            <wp:effectExtent l="0" t="0" r="0" b="1270"/>
            <wp:docPr id="29" name="Рисунок 29" descr="http://avatars.mds.yandex.net/get-pdb/1470513/cae021ca-3723-4af2-a3de-90ce24f020c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atars.mds.yandex.net/get-pdb/1470513/cae021ca-3723-4af2-a3de-90ce24f020ca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801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C6" w:rsidRPr="00300E0F" w:rsidRDefault="00FC1C49" w:rsidP="00300E0F">
      <w:pPr>
        <w:jc w:val="center"/>
        <w:rPr>
          <w:noProof/>
          <w:lang w:eastAsia="ru-RU"/>
        </w:rPr>
        <w:sectPr w:rsidR="003207C6" w:rsidRPr="00300E0F" w:rsidSect="003207C6">
          <w:pgSz w:w="16838" w:h="11906" w:orient="landscape" w:code="9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3F69E3A" wp14:editId="7720DA5A">
            <wp:extent cx="10725150" cy="7534275"/>
            <wp:effectExtent l="0" t="0" r="0" b="9525"/>
            <wp:docPr id="27" name="Рисунок 27" descr="http://donich.ulcraft.com/uploads/s/k/v/t/kvtfx46sl1u2/img/TmByJX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nich.ulcraft.com/uploads/s/k/v/t/kvtfx46sl1u2/img/TmByJXX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821" cy="75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A49" w:rsidRPr="003207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909D64" wp14:editId="38F2CF35">
                <wp:simplePos x="0" y="0"/>
                <wp:positionH relativeFrom="column">
                  <wp:posOffset>5629275</wp:posOffset>
                </wp:positionH>
                <wp:positionV relativeFrom="paragraph">
                  <wp:posOffset>1019175</wp:posOffset>
                </wp:positionV>
                <wp:extent cx="4572000" cy="3267075"/>
                <wp:effectExtent l="0" t="0" r="0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07C6" w:rsidRPr="008A0B67" w:rsidRDefault="003207C6" w:rsidP="003207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100"/>
                                <w:szCs w:val="1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B67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100"/>
                                <w:szCs w:val="100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uka</w:t>
                            </w:r>
                          </w:p>
                          <w:p w:rsidR="003207C6" w:rsidRPr="008A0B67" w:rsidRDefault="003207C6" w:rsidP="003207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B67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</w:t>
                            </w:r>
                            <w:r w:rsidR="00317ADC" w:rsidRPr="008A0B67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317ADC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A0B67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4F81BD" w:themeColor="accen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естиваль науки в Забайкальском крае</w:t>
                            </w:r>
                          </w:p>
                          <w:p w:rsidR="003207C6" w:rsidRDefault="003207C6" w:rsidP="003207C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3" type="#_x0000_t202" style="position:absolute;left:0;text-align:left;margin-left:443.25pt;margin-top:80.25pt;width:5in;height:25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" filled="f" stroked="f">
                <v:textbox>
                  <w:txbxContent>
                    <w:p w:rsidR="003207C6" w:rsidRPr="008A0B67" w:rsidRDefault="003207C6" w:rsidP="003207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100"/>
                          <w:szCs w:val="1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0B67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100"/>
                          <w:szCs w:val="100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nauka</w:t>
                      </w:r>
                    </w:p>
                    <w:p w:rsidR="003207C6" w:rsidRPr="008A0B67" w:rsidRDefault="003207C6" w:rsidP="003207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0B67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VI</w:t>
                      </w:r>
                      <w:r w:rsidR="00317ADC" w:rsidRPr="008A0B67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317ADC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A0B67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4F81BD" w:themeColor="accen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фестиваль науки в Забайкальском крае</w:t>
                      </w:r>
                    </w:p>
                    <w:p w:rsidR="003207C6" w:rsidRDefault="003207C6" w:rsidP="003207C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207C6" w:rsidRPr="003207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0401D7" wp14:editId="72C769EC">
                <wp:simplePos x="0" y="0"/>
                <wp:positionH relativeFrom="column">
                  <wp:posOffset>5625465</wp:posOffset>
                </wp:positionH>
                <wp:positionV relativeFrom="paragraph">
                  <wp:posOffset>5976620</wp:posOffset>
                </wp:positionV>
                <wp:extent cx="4490085" cy="85725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07C6" w:rsidRPr="00B07469" w:rsidRDefault="003207C6" w:rsidP="003207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31849B" w:themeColor="accent5" w:themeShade="BF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469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31849B" w:themeColor="accent5" w:themeShade="BF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4" type="#_x0000_t202" style="position:absolute;left:0;text-align:left;margin-left:442.95pt;margin-top:470.6pt;width:353.55pt;height:6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" filled="f" stroked="f">
                <v:textbox>
                  <w:txbxContent>
                    <w:p w:rsidR="003207C6" w:rsidRPr="00B07469" w:rsidRDefault="003207C6" w:rsidP="003207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31849B" w:themeColor="accent5" w:themeShade="BF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7469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31849B" w:themeColor="accent5" w:themeShade="BF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программа</w:t>
                      </w:r>
                    </w:p>
                  </w:txbxContent>
                </v:textbox>
              </v:shape>
            </w:pict>
          </mc:Fallback>
        </mc:AlternateContent>
      </w:r>
      <w:r w:rsidR="003207C6" w:rsidRPr="003207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377440" wp14:editId="55739C48">
                <wp:simplePos x="0" y="0"/>
                <wp:positionH relativeFrom="column">
                  <wp:posOffset>977265</wp:posOffset>
                </wp:positionH>
                <wp:positionV relativeFrom="paragraph">
                  <wp:posOffset>5908675</wp:posOffset>
                </wp:positionV>
                <wp:extent cx="3004185" cy="754126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754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07C6" w:rsidRPr="008A0B67" w:rsidRDefault="003207C6" w:rsidP="003207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CCCC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A0B6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CCCC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zabai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35" type="#_x0000_t202" style="position:absolute;left:0;text-align:left;margin-left:76.95pt;margin-top:465.25pt;width:236.55pt;height:593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" filled="f" stroked="f">
                <v:textbox style="mso-fit-shape-to-text:t">
                  <w:txbxContent>
                    <w:p w:rsidR="003207C6" w:rsidRPr="008A0B67" w:rsidRDefault="003207C6" w:rsidP="003207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96"/>
                          <w:szCs w:val="96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CCCC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A0B67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96"/>
                          <w:szCs w:val="96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CCCC00"/>
                            </w14:solidFill>
                            <w14:prstDash w14:val="solid"/>
                            <w14:miter w14:lim="0"/>
                          </w14:textOutline>
                        </w:rPr>
                        <w:t>zabai.ru</w:t>
                      </w:r>
                    </w:p>
                  </w:txbxContent>
                </v:textbox>
              </v:shape>
            </w:pict>
          </mc:Fallback>
        </mc:AlternateContent>
      </w:r>
      <w:r w:rsidR="003207C6" w:rsidRPr="003207C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3F589D" wp14:editId="4C374C70">
                <wp:simplePos x="0" y="0"/>
                <wp:positionH relativeFrom="column">
                  <wp:posOffset>1043940</wp:posOffset>
                </wp:positionH>
                <wp:positionV relativeFrom="paragraph">
                  <wp:posOffset>661035</wp:posOffset>
                </wp:positionV>
                <wp:extent cx="3562350" cy="1389380"/>
                <wp:effectExtent l="0" t="0" r="0" b="127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07C6" w:rsidRPr="008A0B67" w:rsidRDefault="003207C6" w:rsidP="003207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00206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CC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B67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00206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CC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истема  открыти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left:0;text-align:left;margin-left:82.2pt;margin-top:52.05pt;width:280.5pt;height:10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" filled="f" stroked="f">
                <v:textbox>
                  <w:txbxContent>
                    <w:p w:rsidR="003207C6" w:rsidRPr="008A0B67" w:rsidRDefault="003207C6" w:rsidP="003207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00206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CCCC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0B67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00206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CCCC00"/>
                            </w14:solidFill>
                            <w14:prstDash w14:val="solid"/>
                            <w14:round/>
                          </w14:textOutline>
                        </w:rPr>
                        <w:t>Система  открытий!</w:t>
                      </w:r>
                    </w:p>
                  </w:txbxContent>
                </v:textbox>
              </v:shape>
            </w:pict>
          </mc:Fallback>
        </mc:AlternateContent>
      </w:r>
    </w:p>
    <w:p w:rsidR="003207C6" w:rsidRPr="004B6402" w:rsidRDefault="003207C6" w:rsidP="00B07469">
      <w:pPr>
        <w:rPr>
          <w:noProof/>
          <w:lang w:eastAsia="ru-RU"/>
        </w:rPr>
      </w:pPr>
    </w:p>
    <w:sectPr w:rsidR="003207C6" w:rsidRPr="004B6402" w:rsidSect="003207C6">
      <w:pgSz w:w="16838" w:h="11906" w:orient="landscape" w:code="9"/>
      <w:pgMar w:top="164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2C" w:rsidRDefault="00390C2C" w:rsidP="00751991">
      <w:pPr>
        <w:spacing w:after="0" w:line="240" w:lineRule="auto"/>
      </w:pPr>
      <w:r>
        <w:separator/>
      </w:r>
    </w:p>
  </w:endnote>
  <w:endnote w:type="continuationSeparator" w:id="0">
    <w:p w:rsidR="00390C2C" w:rsidRDefault="00390C2C" w:rsidP="0075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2C" w:rsidRDefault="00390C2C" w:rsidP="00751991">
      <w:pPr>
        <w:spacing w:after="0" w:line="240" w:lineRule="auto"/>
      </w:pPr>
      <w:r>
        <w:separator/>
      </w:r>
    </w:p>
  </w:footnote>
  <w:footnote w:type="continuationSeparator" w:id="0">
    <w:p w:rsidR="00390C2C" w:rsidRDefault="00390C2C" w:rsidP="0075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8258C"/>
    <w:multiLevelType w:val="hybridMultilevel"/>
    <w:tmpl w:val="7F8C7ACE"/>
    <w:lvl w:ilvl="0" w:tplc="C66EF07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29"/>
    <w:rsid w:val="000321B5"/>
    <w:rsid w:val="0007527D"/>
    <w:rsid w:val="00080FBC"/>
    <w:rsid w:val="000C1689"/>
    <w:rsid w:val="000F1F1C"/>
    <w:rsid w:val="00117ADA"/>
    <w:rsid w:val="001224FC"/>
    <w:rsid w:val="001943C1"/>
    <w:rsid w:val="001A23EB"/>
    <w:rsid w:val="001E3A47"/>
    <w:rsid w:val="001F2309"/>
    <w:rsid w:val="00270D52"/>
    <w:rsid w:val="002B68DA"/>
    <w:rsid w:val="00300E0F"/>
    <w:rsid w:val="00312780"/>
    <w:rsid w:val="00317ADC"/>
    <w:rsid w:val="003207C6"/>
    <w:rsid w:val="0032184F"/>
    <w:rsid w:val="00356C8A"/>
    <w:rsid w:val="003647D8"/>
    <w:rsid w:val="00374DF3"/>
    <w:rsid w:val="003909A3"/>
    <w:rsid w:val="00390C2C"/>
    <w:rsid w:val="003B42F5"/>
    <w:rsid w:val="003C4A80"/>
    <w:rsid w:val="004066D6"/>
    <w:rsid w:val="0046783F"/>
    <w:rsid w:val="004B6402"/>
    <w:rsid w:val="004D458A"/>
    <w:rsid w:val="004E3513"/>
    <w:rsid w:val="00506E34"/>
    <w:rsid w:val="00517D44"/>
    <w:rsid w:val="00550780"/>
    <w:rsid w:val="00557C98"/>
    <w:rsid w:val="00590831"/>
    <w:rsid w:val="005A00B7"/>
    <w:rsid w:val="00600D7D"/>
    <w:rsid w:val="0062450A"/>
    <w:rsid w:val="006715F2"/>
    <w:rsid w:val="006A688C"/>
    <w:rsid w:val="006E472F"/>
    <w:rsid w:val="007154C1"/>
    <w:rsid w:val="007408DD"/>
    <w:rsid w:val="00751991"/>
    <w:rsid w:val="007632BE"/>
    <w:rsid w:val="00767A3F"/>
    <w:rsid w:val="00774CEE"/>
    <w:rsid w:val="007C375D"/>
    <w:rsid w:val="007E4B84"/>
    <w:rsid w:val="007F7609"/>
    <w:rsid w:val="008A0B67"/>
    <w:rsid w:val="008A1F9C"/>
    <w:rsid w:val="008A3523"/>
    <w:rsid w:val="008B3187"/>
    <w:rsid w:val="008B3CA2"/>
    <w:rsid w:val="008F097C"/>
    <w:rsid w:val="00927529"/>
    <w:rsid w:val="009937B7"/>
    <w:rsid w:val="009B591E"/>
    <w:rsid w:val="00A40905"/>
    <w:rsid w:val="00A71A61"/>
    <w:rsid w:val="00A91DF0"/>
    <w:rsid w:val="00AB46D2"/>
    <w:rsid w:val="00AF71CE"/>
    <w:rsid w:val="00B017B5"/>
    <w:rsid w:val="00B07469"/>
    <w:rsid w:val="00B142BF"/>
    <w:rsid w:val="00B3273D"/>
    <w:rsid w:val="00BE7FDA"/>
    <w:rsid w:val="00BF05B1"/>
    <w:rsid w:val="00C11A4C"/>
    <w:rsid w:val="00C736D7"/>
    <w:rsid w:val="00C81A49"/>
    <w:rsid w:val="00CB1AB4"/>
    <w:rsid w:val="00CC5A80"/>
    <w:rsid w:val="00CD0BF3"/>
    <w:rsid w:val="00D13455"/>
    <w:rsid w:val="00D82078"/>
    <w:rsid w:val="00DA4E70"/>
    <w:rsid w:val="00DB7BA6"/>
    <w:rsid w:val="00DF60BE"/>
    <w:rsid w:val="00E07DBB"/>
    <w:rsid w:val="00E13501"/>
    <w:rsid w:val="00E14B0F"/>
    <w:rsid w:val="00E340DB"/>
    <w:rsid w:val="00E75286"/>
    <w:rsid w:val="00EB0C47"/>
    <w:rsid w:val="00ED1B20"/>
    <w:rsid w:val="00F35D73"/>
    <w:rsid w:val="00F96A13"/>
    <w:rsid w:val="00FB778C"/>
    <w:rsid w:val="00FC1C49"/>
    <w:rsid w:val="00FE1695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1991"/>
  </w:style>
  <w:style w:type="paragraph" w:styleId="a7">
    <w:name w:val="footer"/>
    <w:basedOn w:val="a"/>
    <w:link w:val="a8"/>
    <w:uiPriority w:val="99"/>
    <w:unhideWhenUsed/>
    <w:rsid w:val="0075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1991"/>
  </w:style>
  <w:style w:type="paragraph" w:styleId="a7">
    <w:name w:val="footer"/>
    <w:basedOn w:val="a"/>
    <w:link w:val="a8"/>
    <w:uiPriority w:val="99"/>
    <w:unhideWhenUsed/>
    <w:rsid w:val="0075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15A5-1AF4-4E90-975D-6DD92F89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r</cp:lastModifiedBy>
  <cp:revision>2</cp:revision>
  <cp:lastPrinted>2019-09-25T02:55:00Z</cp:lastPrinted>
  <dcterms:created xsi:type="dcterms:W3CDTF">2020-11-02T07:14:00Z</dcterms:created>
  <dcterms:modified xsi:type="dcterms:W3CDTF">2020-11-02T07:14:00Z</dcterms:modified>
</cp:coreProperties>
</file>